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93" w:rsidRPr="005E5B1D" w:rsidRDefault="00196657" w:rsidP="00AC4693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个人</w:t>
      </w:r>
      <w:r w:rsidR="00AC4693" w:rsidRPr="005E5B1D">
        <w:rPr>
          <w:rFonts w:hint="eastAsia"/>
          <w:sz w:val="36"/>
        </w:rPr>
        <w:t>周报</w:t>
      </w:r>
    </w:p>
    <w:p w:rsidR="00AC4693" w:rsidRDefault="00AC4693" w:rsidP="00AC4693">
      <w:pPr>
        <w:ind w:firstLine="420"/>
        <w:jc w:val="center"/>
      </w:pPr>
      <w:r>
        <w:rPr>
          <w:rFonts w:hint="eastAsia"/>
        </w:rPr>
        <w:t>报告期：</w:t>
      </w:r>
      <w:r w:rsidR="009F0741">
        <w:rPr>
          <w:rFonts w:hint="eastAsia"/>
        </w:rPr>
        <w:t>11.</w:t>
      </w:r>
      <w:r w:rsidR="00F517E2">
        <w:rPr>
          <w:rFonts w:hint="eastAsia"/>
        </w:rPr>
        <w:t>21</w:t>
      </w:r>
      <w:r>
        <w:rPr>
          <w:rFonts w:hint="eastAsia"/>
        </w:rPr>
        <w:t>至</w:t>
      </w:r>
      <w:r w:rsidR="009F0741">
        <w:rPr>
          <w:rFonts w:hint="eastAsia"/>
        </w:rPr>
        <w:t>11.</w:t>
      </w:r>
      <w:r w:rsidR="00F517E2">
        <w:rPr>
          <w:rFonts w:hint="eastAsia"/>
        </w:rPr>
        <w:t>27</w:t>
      </w:r>
      <w:bookmarkStart w:id="0" w:name="_GoBack"/>
      <w:bookmarkEnd w:id="0"/>
      <w:r>
        <w:rPr>
          <w:rFonts w:hint="eastAsia"/>
        </w:rPr>
        <w:t xml:space="preserve"> </w:t>
      </w:r>
    </w:p>
    <w:p w:rsidR="00AC4693" w:rsidRDefault="00AC4693" w:rsidP="00AC4693">
      <w:pPr>
        <w:ind w:firstLine="420"/>
        <w:jc w:val="center"/>
        <w:rPr>
          <w:i/>
          <w:color w:val="548DD4" w:themeColor="text2" w:themeTint="99"/>
        </w:rPr>
      </w:pPr>
      <w:r>
        <w:rPr>
          <w:rFonts w:hint="eastAsia"/>
        </w:rPr>
        <w:t>报告人：</w:t>
      </w:r>
      <w:r w:rsidR="009F0741">
        <w:rPr>
          <w:rFonts w:hint="eastAsia"/>
        </w:rPr>
        <w:t>吕一帆</w:t>
      </w: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本周</w:t>
      </w:r>
      <w:r w:rsidR="00E95CD8">
        <w:rPr>
          <w:rFonts w:hint="eastAsia"/>
          <w:b/>
        </w:rPr>
        <w:t>任务</w:t>
      </w:r>
      <w:r w:rsidRPr="00136271">
        <w:rPr>
          <w:rFonts w:hint="eastAsia"/>
          <w:b/>
        </w:rPr>
        <w:t>执行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701"/>
      </w:tblGrid>
      <w:tr w:rsidR="00196657" w:rsidTr="001342F3">
        <w:tc>
          <w:tcPr>
            <w:tcW w:w="3652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F62B7F" w:rsidTr="001342F3">
        <w:tc>
          <w:tcPr>
            <w:tcW w:w="3652" w:type="dxa"/>
          </w:tcPr>
          <w:p w:rsidR="00F62B7F" w:rsidRDefault="00F62B7F" w:rsidP="00627C8B">
            <w:pPr>
              <w:pStyle w:val="a6"/>
              <w:ind w:firstLineChars="0" w:firstLine="0"/>
            </w:pPr>
            <w:r>
              <w:rPr>
                <w:rFonts w:hint="eastAsia"/>
              </w:rPr>
              <w:t>前台静态首页和个人中心的编码</w:t>
            </w:r>
          </w:p>
        </w:tc>
        <w:tc>
          <w:tcPr>
            <w:tcW w:w="2410" w:type="dxa"/>
          </w:tcPr>
          <w:p w:rsidR="00F62B7F" w:rsidRPr="002A4400" w:rsidRDefault="00F62B7F" w:rsidP="00627C8B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-11-14~2016-11-15</w:t>
            </w:r>
          </w:p>
        </w:tc>
        <w:tc>
          <w:tcPr>
            <w:tcW w:w="1701" w:type="dxa"/>
          </w:tcPr>
          <w:p w:rsidR="00F62B7F" w:rsidRDefault="00F62B7F" w:rsidP="00627C8B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00%</w:t>
            </w: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  <w:tc>
          <w:tcPr>
            <w:tcW w:w="2410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  <w:tc>
          <w:tcPr>
            <w:tcW w:w="1701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  <w:tc>
          <w:tcPr>
            <w:tcW w:w="2410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</w:tbl>
    <w:p w:rsidR="00AC4693" w:rsidRPr="00196657" w:rsidRDefault="00AC4693" w:rsidP="00D13152">
      <w:pPr>
        <w:rPr>
          <w:color w:val="548DD4" w:themeColor="text2" w:themeTint="99"/>
        </w:rPr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问题和关注点</w:t>
      </w:r>
    </w:p>
    <w:p w:rsidR="00AC4693" w:rsidRPr="00196657" w:rsidRDefault="00F62B7F" w:rsidP="00D13152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顺利完成前台静态页与个人中心编码的任务</w:t>
      </w: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下周</w:t>
      </w:r>
      <w:r w:rsidR="00E95CD8">
        <w:rPr>
          <w:rFonts w:hint="eastAsia"/>
          <w:b/>
        </w:rPr>
        <w:t>工作</w:t>
      </w:r>
      <w:r w:rsidRPr="00136271">
        <w:rPr>
          <w:rFonts w:hint="eastAsia"/>
          <w:b/>
        </w:rPr>
        <w:t>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701"/>
      </w:tblGrid>
      <w:tr w:rsidR="00196657" w:rsidTr="00196657">
        <w:tc>
          <w:tcPr>
            <w:tcW w:w="3652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D82F59" w:rsidTr="00196657">
        <w:tc>
          <w:tcPr>
            <w:tcW w:w="3652" w:type="dxa"/>
          </w:tcPr>
          <w:p w:rsidR="00D82F59" w:rsidRDefault="009E0576" w:rsidP="002A4400">
            <w:pPr>
              <w:pStyle w:val="a6"/>
              <w:ind w:firstLineChars="0" w:firstLine="0"/>
            </w:pPr>
            <w:r>
              <w:rPr>
                <w:rFonts w:hint="eastAsia"/>
                <w:color w:val="0070C0"/>
              </w:rPr>
              <w:t>准备前台首页和项目管理测试文档</w:t>
            </w:r>
          </w:p>
        </w:tc>
        <w:tc>
          <w:tcPr>
            <w:tcW w:w="2410" w:type="dxa"/>
          </w:tcPr>
          <w:p w:rsidR="00D82F59" w:rsidRPr="002A4400" w:rsidRDefault="009E0576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color w:val="0070C0"/>
              </w:rPr>
              <w:t>2016-11-21~2016-11-24</w:t>
            </w:r>
          </w:p>
        </w:tc>
        <w:tc>
          <w:tcPr>
            <w:tcW w:w="1701" w:type="dxa"/>
          </w:tcPr>
          <w:p w:rsidR="00D82F59" w:rsidRDefault="009E0576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未完成</w:t>
            </w:r>
          </w:p>
        </w:tc>
      </w:tr>
      <w:tr w:rsidR="00D82F59" w:rsidTr="00196657">
        <w:tc>
          <w:tcPr>
            <w:tcW w:w="3652" w:type="dxa"/>
          </w:tcPr>
          <w:p w:rsidR="00D82F59" w:rsidRDefault="00D82F59" w:rsidP="00AC5FF3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  <w:tr w:rsidR="00D82F59" w:rsidTr="00196657">
        <w:tc>
          <w:tcPr>
            <w:tcW w:w="3652" w:type="dxa"/>
          </w:tcPr>
          <w:p w:rsidR="00D82F59" w:rsidRDefault="00D82F59" w:rsidP="00AC5FF3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</w:tbl>
    <w:p w:rsidR="00AC4693" w:rsidRPr="00136271" w:rsidRDefault="00AC4693" w:rsidP="00196657"/>
    <w:p w:rsidR="00BB106A" w:rsidRDefault="00BB106A"/>
    <w:sectPr w:rsidR="00BB106A" w:rsidSect="005E5B1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32" w:rsidRDefault="007E4032">
      <w:pPr>
        <w:spacing w:line="240" w:lineRule="auto"/>
      </w:pPr>
      <w:r>
        <w:separator/>
      </w:r>
    </w:p>
  </w:endnote>
  <w:endnote w:type="continuationSeparator" w:id="0">
    <w:p w:rsidR="007E4032" w:rsidRDefault="007E4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4"/>
      <w:jc w:val="right"/>
    </w:pPr>
    <w:r w:rsidRPr="00D026B9">
      <w:rPr>
        <w:noProof/>
      </w:rPr>
      <w:drawing>
        <wp:inline distT="0" distB="0" distL="0" distR="0" wp14:anchorId="7EA0525D" wp14:editId="6784AE12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32" w:rsidRDefault="007E4032">
      <w:pPr>
        <w:spacing w:line="240" w:lineRule="auto"/>
      </w:pPr>
      <w:r>
        <w:separator/>
      </w:r>
    </w:p>
  </w:footnote>
  <w:footnote w:type="continuationSeparator" w:id="0">
    <w:p w:rsidR="007E4032" w:rsidRDefault="007E4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871FDF">
    <w:pPr>
      <w:pStyle w:val="a3"/>
      <w:jc w:val="both"/>
    </w:pPr>
    <w:r>
      <w:rPr>
        <w:noProof/>
      </w:rPr>
      <w:drawing>
        <wp:inline distT="0" distB="0" distL="0" distR="0" wp14:anchorId="36A87CAC" wp14:editId="78C39518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</w:t>
    </w:r>
    <w:r w:rsidR="00871FDF">
      <w:rPr>
        <w:rFonts w:hint="eastAsia"/>
      </w:rPr>
      <w:tab/>
    </w:r>
    <w:r w:rsidR="00871FDF">
      <w:rPr>
        <w:rFonts w:hint="eastAsia"/>
      </w:rPr>
      <w:t>个人</w:t>
    </w:r>
    <w:r>
      <w:rPr>
        <w:rFonts w:hint="eastAsia"/>
      </w:rPr>
      <w:t>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F706C9"/>
    <w:multiLevelType w:val="hybridMultilevel"/>
    <w:tmpl w:val="B400D1F6"/>
    <w:lvl w:ilvl="0" w:tplc="CFBA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F"/>
    <w:rsid w:val="000663C5"/>
    <w:rsid w:val="001055EF"/>
    <w:rsid w:val="00196657"/>
    <w:rsid w:val="00287D69"/>
    <w:rsid w:val="002A4400"/>
    <w:rsid w:val="00492365"/>
    <w:rsid w:val="005A594E"/>
    <w:rsid w:val="006419DE"/>
    <w:rsid w:val="007643D8"/>
    <w:rsid w:val="007E4032"/>
    <w:rsid w:val="00871FDF"/>
    <w:rsid w:val="00974E84"/>
    <w:rsid w:val="009E0576"/>
    <w:rsid w:val="009F0741"/>
    <w:rsid w:val="009F6F5E"/>
    <w:rsid w:val="00A63CE0"/>
    <w:rsid w:val="00AC4693"/>
    <w:rsid w:val="00AD24CE"/>
    <w:rsid w:val="00BB106A"/>
    <w:rsid w:val="00BB2599"/>
    <w:rsid w:val="00BE53ED"/>
    <w:rsid w:val="00C9205D"/>
    <w:rsid w:val="00CA34BC"/>
    <w:rsid w:val="00D13152"/>
    <w:rsid w:val="00D82F59"/>
    <w:rsid w:val="00DE6FFD"/>
    <w:rsid w:val="00E05A7B"/>
    <w:rsid w:val="00E62129"/>
    <w:rsid w:val="00E95CD8"/>
    <w:rsid w:val="00F517E2"/>
    <w:rsid w:val="00F6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2F5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2F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966C-CC45-457A-950B-D1847B1C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Yi</dc:creator>
  <cp:keywords/>
  <dc:description/>
  <cp:lastModifiedBy>deeplm</cp:lastModifiedBy>
  <cp:revision>19</cp:revision>
  <dcterms:created xsi:type="dcterms:W3CDTF">2016-06-14T02:04:00Z</dcterms:created>
  <dcterms:modified xsi:type="dcterms:W3CDTF">2016-11-28T06:28:00Z</dcterms:modified>
</cp:coreProperties>
</file>